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D3" w:rsidRPr="00666343" w:rsidRDefault="00666343" w:rsidP="0066634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bookmarkEnd w:id="0"/>
      <w:r w:rsidRPr="00666343">
        <w:rPr>
          <w:rFonts w:asciiTheme="majorEastAsia" w:eastAsiaTheme="majorEastAsia" w:hAnsiTheme="majorEastAsia" w:hint="eastAsia"/>
          <w:b/>
          <w:sz w:val="44"/>
          <w:szCs w:val="44"/>
        </w:rPr>
        <w:t>町会加入</w:t>
      </w:r>
      <w:r w:rsidR="008005E6">
        <w:rPr>
          <w:rFonts w:asciiTheme="majorEastAsia" w:eastAsiaTheme="majorEastAsia" w:hAnsiTheme="majorEastAsia" w:hint="eastAsia"/>
          <w:b/>
          <w:sz w:val="44"/>
          <w:szCs w:val="44"/>
        </w:rPr>
        <w:t>取次</w:t>
      </w:r>
      <w:r w:rsidRPr="00666343">
        <w:rPr>
          <w:rFonts w:asciiTheme="majorEastAsia" w:eastAsiaTheme="majorEastAsia" w:hAnsiTheme="majorEastAsia" w:hint="eastAsia"/>
          <w:b/>
          <w:sz w:val="44"/>
          <w:szCs w:val="44"/>
        </w:rPr>
        <w:t>連絡票</w:t>
      </w:r>
    </w:p>
    <w:p w:rsidR="007235D3" w:rsidRPr="001B1258" w:rsidRDefault="00666343" w:rsidP="00666343">
      <w:pPr>
        <w:spacing w:before="240"/>
        <w:jc w:val="right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平成　　年　　月　　日</w:t>
      </w:r>
    </w:p>
    <w:p w:rsidR="00666343" w:rsidRPr="001B1258" w:rsidRDefault="00666343" w:rsidP="00666343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町会長　様</w:t>
      </w:r>
    </w:p>
    <w:p w:rsidR="00666343" w:rsidRPr="001B1258" w:rsidRDefault="00666343" w:rsidP="00BA17CF">
      <w:pPr>
        <w:ind w:firstLineChars="1800" w:firstLine="5040"/>
        <w:jc w:val="left"/>
        <w:rPr>
          <w:rFonts w:ascii="HG丸ｺﾞｼｯｸM-PRO" w:eastAsia="HG丸ｺﾞｼｯｸM-PRO" w:hAnsi="HG丸ｺﾞｼｯｸM-PRO"/>
          <w:szCs w:val="28"/>
          <w:u w:val="single"/>
        </w:rPr>
      </w:pPr>
      <w:r w:rsidRPr="001B1258">
        <w:rPr>
          <w:rFonts w:ascii="HG丸ｺﾞｼｯｸM-PRO" w:eastAsia="HG丸ｺﾞｼｯｸM-PRO" w:hAnsi="HG丸ｺﾞｼｯｸM-PRO" w:hint="eastAsia"/>
          <w:szCs w:val="28"/>
          <w:u w:val="single"/>
        </w:rPr>
        <w:t>記入者氏名</w:t>
      </w:r>
      <w:r w:rsidR="006002A9" w:rsidRPr="001B1258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　　</w:t>
      </w:r>
      <w:r w:rsidRPr="001B1258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666343" w:rsidRPr="001B1258" w:rsidTr="0044316D">
        <w:trPr>
          <w:trHeight w:val="558"/>
        </w:trPr>
        <w:tc>
          <w:tcPr>
            <w:tcW w:w="1951" w:type="dxa"/>
          </w:tcPr>
          <w:p w:rsidR="00666343" w:rsidRPr="001B1258" w:rsidRDefault="00666343" w:rsidP="00666343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Cs w:val="28"/>
              </w:rPr>
              <w:t>ふりがな</w:t>
            </w:r>
          </w:p>
        </w:tc>
        <w:tc>
          <w:tcPr>
            <w:tcW w:w="7938" w:type="dxa"/>
          </w:tcPr>
          <w:p w:rsidR="00666343" w:rsidRPr="001B1258" w:rsidRDefault="00666343" w:rsidP="00666343">
            <w:pPr>
              <w:jc w:val="lef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666343" w:rsidRPr="001B1258" w:rsidTr="00BA17CF">
        <w:tc>
          <w:tcPr>
            <w:tcW w:w="1951" w:type="dxa"/>
          </w:tcPr>
          <w:p w:rsidR="00666343" w:rsidRPr="001B1258" w:rsidRDefault="00666343" w:rsidP="00666343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Cs w:val="28"/>
              </w:rPr>
              <w:t>世帯主氏名</w:t>
            </w:r>
          </w:p>
        </w:tc>
        <w:tc>
          <w:tcPr>
            <w:tcW w:w="7938" w:type="dxa"/>
          </w:tcPr>
          <w:p w:rsidR="00666343" w:rsidRPr="001B1258" w:rsidRDefault="00666343" w:rsidP="00666343">
            <w:pPr>
              <w:jc w:val="lef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666343" w:rsidRPr="001B1258" w:rsidTr="0044316D">
        <w:trPr>
          <w:trHeight w:val="1090"/>
        </w:trPr>
        <w:tc>
          <w:tcPr>
            <w:tcW w:w="1951" w:type="dxa"/>
          </w:tcPr>
          <w:p w:rsidR="00666343" w:rsidRPr="001B1258" w:rsidRDefault="00666343" w:rsidP="00666343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Cs w:val="28"/>
              </w:rPr>
              <w:t>住　　所</w:t>
            </w:r>
          </w:p>
        </w:tc>
        <w:tc>
          <w:tcPr>
            <w:tcW w:w="7938" w:type="dxa"/>
          </w:tcPr>
          <w:p w:rsidR="0044316D" w:rsidRPr="001B1258" w:rsidRDefault="00BA17CF" w:rsidP="00666343">
            <w:pPr>
              <w:jc w:val="left"/>
              <w:rPr>
                <w:rFonts w:ascii="HG丸ｺﾞｼｯｸM-PRO" w:eastAsia="HG丸ｺﾞｼｯｸM-PRO" w:hAnsi="HG丸ｺﾞｼｯｸM-PRO"/>
                <w:szCs w:val="28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Cs w:val="28"/>
              </w:rPr>
              <w:t>弘前市大字</w:t>
            </w:r>
          </w:p>
        </w:tc>
      </w:tr>
      <w:tr w:rsidR="00666343" w:rsidRPr="001B1258" w:rsidTr="00BA17CF">
        <w:tc>
          <w:tcPr>
            <w:tcW w:w="1951" w:type="dxa"/>
          </w:tcPr>
          <w:p w:rsidR="00666343" w:rsidRPr="001B1258" w:rsidRDefault="00666343" w:rsidP="00666343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Cs w:val="28"/>
              </w:rPr>
              <w:t>電話番号</w:t>
            </w:r>
          </w:p>
        </w:tc>
        <w:tc>
          <w:tcPr>
            <w:tcW w:w="7938" w:type="dxa"/>
          </w:tcPr>
          <w:p w:rsidR="00666343" w:rsidRPr="001B1258" w:rsidRDefault="00666343" w:rsidP="00666343">
            <w:pPr>
              <w:jc w:val="lef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</w:tbl>
    <w:p w:rsidR="00666343" w:rsidRPr="001B1258" w:rsidRDefault="00666343" w:rsidP="001E243A">
      <w:pPr>
        <w:rPr>
          <w:rFonts w:ascii="HG丸ｺﾞｼｯｸM-PRO" w:eastAsia="HG丸ｺﾞｼｯｸM-PRO" w:hAnsi="HG丸ｺﾞｼｯｸM-PRO"/>
          <w:szCs w:val="28"/>
        </w:rPr>
      </w:pPr>
    </w:p>
    <w:p w:rsidR="001B1258" w:rsidRDefault="007235D3" w:rsidP="0044316D">
      <w:pPr>
        <w:spacing w:line="0" w:lineRule="atLeast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◎</w:t>
      </w:r>
      <w:r w:rsidR="00FD00FA" w:rsidRPr="001B1258">
        <w:rPr>
          <w:rFonts w:ascii="HG丸ｺﾞｼｯｸM-PRO" w:eastAsia="HG丸ｺﾞｼｯｸM-PRO" w:hAnsi="HG丸ｺﾞｼｯｸM-PRO" w:hint="eastAsia"/>
          <w:szCs w:val="28"/>
        </w:rPr>
        <w:t>お住まいの町会が不明な場合は、</w:t>
      </w:r>
      <w:r w:rsidR="00B05BE4" w:rsidRPr="001B1258">
        <w:rPr>
          <w:rFonts w:ascii="HG丸ｺﾞｼｯｸM-PRO" w:eastAsia="HG丸ｺﾞｼｯｸM-PRO" w:hAnsi="HG丸ｺﾞｼｯｸM-PRO" w:hint="eastAsia"/>
          <w:szCs w:val="28"/>
        </w:rPr>
        <w:t>弘前市町会連合会事務局または、弘前市市民協働政策課</w:t>
      </w:r>
      <w:r w:rsidR="003234E7" w:rsidRPr="001B1258">
        <w:rPr>
          <w:rFonts w:ascii="HG丸ｺﾞｼｯｸM-PRO" w:eastAsia="HG丸ｺﾞｼｯｸM-PRO" w:hAnsi="HG丸ｺﾞｼｯｸM-PRO" w:hint="eastAsia"/>
          <w:szCs w:val="28"/>
        </w:rPr>
        <w:t>までお問い合わせください</w:t>
      </w:r>
      <w:r w:rsidR="00B05BE4" w:rsidRPr="001B1258">
        <w:rPr>
          <w:rFonts w:ascii="HG丸ｺﾞｼｯｸM-PRO" w:eastAsia="HG丸ｺﾞｼｯｸM-PRO" w:hAnsi="HG丸ｺﾞｼｯｸM-PRO" w:hint="eastAsia"/>
          <w:szCs w:val="28"/>
        </w:rPr>
        <w:t>（下記参照）</w:t>
      </w:r>
      <w:r w:rsidR="003234E7" w:rsidRPr="001B1258">
        <w:rPr>
          <w:rFonts w:ascii="HG丸ｺﾞｼｯｸM-PRO" w:eastAsia="HG丸ｺﾞｼｯｸM-PRO" w:hAnsi="HG丸ｺﾞｼｯｸM-PRO" w:hint="eastAsia"/>
          <w:szCs w:val="28"/>
        </w:rPr>
        <w:t>。</w:t>
      </w:r>
    </w:p>
    <w:p w:rsidR="00AA5EF0" w:rsidRPr="001B1258" w:rsidRDefault="00B05BE4" w:rsidP="001B1258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なお、</w:t>
      </w:r>
      <w:r w:rsidR="00C46B85" w:rsidRPr="001B1258">
        <w:rPr>
          <w:rFonts w:ascii="HG丸ｺﾞｼｯｸM-PRO" w:eastAsia="HG丸ｺﾞｼｯｸM-PRO" w:hAnsi="HG丸ｺﾞｼｯｸM-PRO" w:hint="eastAsia"/>
          <w:szCs w:val="28"/>
        </w:rPr>
        <w:t>本連絡票の提出はファクス、Ｅメールでも構いません</w:t>
      </w:r>
      <w:r w:rsidR="00872ACA" w:rsidRPr="001B1258">
        <w:rPr>
          <w:rFonts w:ascii="HG丸ｺﾞｼｯｸM-PRO" w:eastAsia="HG丸ｺﾞｼｯｸM-PRO" w:hAnsi="HG丸ｺﾞｼｯｸM-PRO" w:hint="eastAsia"/>
          <w:szCs w:val="28"/>
        </w:rPr>
        <w:t>（様式は市ホームページからもダウンロードできます）</w:t>
      </w:r>
      <w:r w:rsidR="00C46B85" w:rsidRPr="001B1258">
        <w:rPr>
          <w:rFonts w:ascii="HG丸ｺﾞｼｯｸM-PRO" w:eastAsia="HG丸ｺﾞｼｯｸM-PRO" w:hAnsi="HG丸ｺﾞｼｯｸM-PRO" w:hint="eastAsia"/>
          <w:szCs w:val="28"/>
        </w:rPr>
        <w:t>。</w:t>
      </w:r>
    </w:p>
    <w:p w:rsidR="007235D3" w:rsidRPr="001B1258" w:rsidRDefault="007235D3" w:rsidP="0044316D">
      <w:pPr>
        <w:spacing w:line="0" w:lineRule="atLeast"/>
        <w:rPr>
          <w:rFonts w:ascii="HG丸ｺﾞｼｯｸM-PRO" w:eastAsia="HG丸ｺﾞｼｯｸM-PRO" w:hAnsi="HG丸ｺﾞｼｯｸM-PRO"/>
          <w:szCs w:val="28"/>
        </w:rPr>
      </w:pPr>
    </w:p>
    <w:p w:rsidR="007235D3" w:rsidRPr="001B1258" w:rsidRDefault="00F269DE" w:rsidP="0044316D">
      <w:pPr>
        <w:spacing w:line="0" w:lineRule="atLeast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◎後日</w:t>
      </w:r>
      <w:r w:rsidR="00C46B85" w:rsidRPr="001B1258">
        <w:rPr>
          <w:rFonts w:ascii="HG丸ｺﾞｼｯｸM-PRO" w:eastAsia="HG丸ｺﾞｼｯｸM-PRO" w:hAnsi="HG丸ｺﾞｼｯｸM-PRO" w:hint="eastAsia"/>
          <w:szCs w:val="28"/>
        </w:rPr>
        <w:t>、</w:t>
      </w:r>
      <w:r w:rsidR="003234E7" w:rsidRPr="001B1258">
        <w:rPr>
          <w:rFonts w:ascii="HG丸ｺﾞｼｯｸM-PRO" w:eastAsia="HG丸ｺﾞｼｯｸM-PRO" w:hAnsi="HG丸ｺﾞｼｯｸM-PRO" w:hint="eastAsia"/>
          <w:szCs w:val="28"/>
        </w:rPr>
        <w:t>該当</w:t>
      </w:r>
      <w:r w:rsidRPr="001B1258">
        <w:rPr>
          <w:rFonts w:ascii="HG丸ｺﾞｼｯｸM-PRO" w:eastAsia="HG丸ｺﾞｼｯｸM-PRO" w:hAnsi="HG丸ｺﾞｼｯｸM-PRO" w:hint="eastAsia"/>
          <w:szCs w:val="28"/>
        </w:rPr>
        <w:t>する町会からご連絡させていただきます。</w:t>
      </w:r>
    </w:p>
    <w:p w:rsidR="00AA5EF0" w:rsidRPr="001B1258" w:rsidRDefault="00AA5EF0" w:rsidP="0044316D">
      <w:pPr>
        <w:spacing w:line="0" w:lineRule="atLeast"/>
        <w:rPr>
          <w:rFonts w:ascii="HG丸ｺﾞｼｯｸM-PRO" w:eastAsia="HG丸ｺﾞｼｯｸM-PRO" w:hAnsi="HG丸ｺﾞｼｯｸM-PRO"/>
          <w:szCs w:val="28"/>
        </w:rPr>
      </w:pPr>
    </w:p>
    <w:p w:rsidR="00C46B85" w:rsidRPr="001B1258" w:rsidRDefault="00C46B85" w:rsidP="0044316D">
      <w:pPr>
        <w:spacing w:line="0" w:lineRule="atLeast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※正式な加入手続きは町会によって異なります。</w:t>
      </w:r>
    </w:p>
    <w:p w:rsidR="00B05BE4" w:rsidRPr="001B1258" w:rsidRDefault="00C46B85" w:rsidP="001E243A">
      <w:pPr>
        <w:spacing w:line="0" w:lineRule="atLeast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※本連絡票に</w:t>
      </w:r>
      <w:r w:rsidR="006002A9" w:rsidRPr="001B1258">
        <w:rPr>
          <w:rFonts w:ascii="HG丸ｺﾞｼｯｸM-PRO" w:eastAsia="HG丸ｺﾞｼｯｸM-PRO" w:hAnsi="HG丸ｺﾞｼｯｸM-PRO" w:hint="eastAsia"/>
          <w:szCs w:val="28"/>
        </w:rPr>
        <w:t>ご</w:t>
      </w:r>
      <w:r w:rsidRPr="001B1258">
        <w:rPr>
          <w:rFonts w:ascii="HG丸ｺﾞｼｯｸM-PRO" w:eastAsia="HG丸ｺﾞｼｯｸM-PRO" w:hAnsi="HG丸ｺﾞｼｯｸM-PRO" w:hint="eastAsia"/>
          <w:szCs w:val="28"/>
        </w:rPr>
        <w:t>記入いただいた情報は、町会の加入手続き以外では使用いたしません。</w:t>
      </w:r>
    </w:p>
    <w:p w:rsidR="00872ACA" w:rsidRPr="001E243A" w:rsidRDefault="00872ACA" w:rsidP="001E243A">
      <w:pPr>
        <w:spacing w:line="0" w:lineRule="atLeast"/>
        <w:rPr>
          <w:rFonts w:asciiTheme="majorEastAsia" w:eastAsiaTheme="majorEastAsia" w:hAnsiTheme="majorEastAsia"/>
          <w:szCs w:val="28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Ind w:w="706" w:type="dxa"/>
        <w:tblLook w:val="04A0" w:firstRow="1" w:lastRow="0" w:firstColumn="1" w:lastColumn="0" w:noHBand="0" w:noVBand="1"/>
      </w:tblPr>
      <w:tblGrid>
        <w:gridCol w:w="8551"/>
      </w:tblGrid>
      <w:tr w:rsidR="00C46B85" w:rsidRPr="00770033" w:rsidTr="00313CDA">
        <w:trPr>
          <w:trHeight w:val="2757"/>
        </w:trPr>
        <w:tc>
          <w:tcPr>
            <w:tcW w:w="8551" w:type="dxa"/>
            <w:vAlign w:val="center"/>
          </w:tcPr>
          <w:p w:rsidR="006002A9" w:rsidRPr="001B1258" w:rsidRDefault="00B05BE4" w:rsidP="00313CD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</w:t>
            </w:r>
            <w:r w:rsidR="00C46B85" w:rsidRPr="001B1258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問い合わせ・提出先</w:t>
            </w: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】</w:t>
            </w:r>
            <w:r w:rsidR="003A1EA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下記①または②へ</w:t>
            </w:r>
          </w:p>
          <w:p w:rsidR="00C46B85" w:rsidRPr="001B1258" w:rsidRDefault="003A1EA8" w:rsidP="00313CD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</w:t>
            </w:r>
            <w:r w:rsidR="008022D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弘前市町会連合会事務局（市役所</w:t>
            </w:r>
            <w:r w:rsidR="00313CD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前川新館</w:t>
            </w:r>
            <w:r w:rsidR="008022D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</w:t>
            </w:r>
            <w:r w:rsidR="00336F88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階</w:t>
            </w:r>
            <w:r w:rsidR="00C46B85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  <w:p w:rsidR="001E243A" w:rsidRPr="001B1258" w:rsidRDefault="001E243A" w:rsidP="00313CDA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☎0172－35－1111（内線346</w:t>
            </w:r>
            <w:r w:rsidR="006002A9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  <w:r w:rsid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：0172</w:t>
            </w:r>
            <w:r w:rsidR="006002A9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35－7956</w:t>
            </w:r>
          </w:p>
          <w:p w:rsidR="001E243A" w:rsidRPr="001B1258" w:rsidRDefault="001E243A" w:rsidP="00313CDA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Ｅメール：hirotyourenn325@yahoo.co.jp</w:t>
            </w:r>
          </w:p>
          <w:p w:rsidR="00E63538" w:rsidRDefault="003A1EA8" w:rsidP="00313CD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②</w:t>
            </w:r>
            <w:r w:rsidR="00C46B85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弘前市</w:t>
            </w:r>
            <w:r w:rsidR="001E243A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C46B85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市民協働政策課</w:t>
            </w:r>
            <w:r w:rsidR="006002A9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2926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地域コミュニティ振興室</w:t>
            </w:r>
          </w:p>
          <w:p w:rsidR="00C46B85" w:rsidRPr="001B1258" w:rsidRDefault="00777432" w:rsidP="00313CD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市役所</w:t>
            </w:r>
            <w:r w:rsidR="008022D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前川新館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</w:t>
            </w:r>
            <w:r w:rsidR="006002A9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階）</w:t>
            </w:r>
          </w:p>
          <w:p w:rsidR="006002A9" w:rsidRPr="001B1258" w:rsidRDefault="001E243A" w:rsidP="00313CDA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☎0172－35－1664</w:t>
            </w:r>
            <w:r w:rsidR="00B05BE4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直通）</w:t>
            </w:r>
            <w:r w:rsid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：0172－35－7956</w:t>
            </w:r>
          </w:p>
          <w:p w:rsidR="00C46B85" w:rsidRPr="00B05BE4" w:rsidRDefault="001E243A" w:rsidP="00313CDA">
            <w:pPr>
              <w:ind w:firstLineChars="100" w:firstLine="26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Ｅメール：</w:t>
            </w:r>
            <w:r w:rsidR="00347B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shiminkyoudou</w:t>
            </w: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@city.hirosaki.lg.jp</w:t>
            </w:r>
          </w:p>
        </w:tc>
      </w:tr>
    </w:tbl>
    <w:p w:rsidR="00C46B85" w:rsidRPr="001E243A" w:rsidRDefault="00C46B85" w:rsidP="00313CDA">
      <w:pPr>
        <w:rPr>
          <w:rFonts w:asciiTheme="majorEastAsia" w:eastAsiaTheme="majorEastAsia" w:hAnsiTheme="majorEastAsia"/>
          <w:sz w:val="26"/>
          <w:szCs w:val="26"/>
        </w:rPr>
      </w:pPr>
    </w:p>
    <w:sectPr w:rsidR="00C46B85" w:rsidRPr="001E243A" w:rsidSect="001C02AC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2A" w:rsidRDefault="00AF6C2A" w:rsidP="00666343">
      <w:r>
        <w:separator/>
      </w:r>
    </w:p>
  </w:endnote>
  <w:endnote w:type="continuationSeparator" w:id="0">
    <w:p w:rsidR="00AF6C2A" w:rsidRDefault="00AF6C2A" w:rsidP="0066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2A" w:rsidRDefault="00AF6C2A" w:rsidP="00666343">
      <w:r>
        <w:separator/>
      </w:r>
    </w:p>
  </w:footnote>
  <w:footnote w:type="continuationSeparator" w:id="0">
    <w:p w:rsidR="00AF6C2A" w:rsidRDefault="00AF6C2A" w:rsidP="00666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D3"/>
    <w:rsid w:val="00016920"/>
    <w:rsid w:val="00017ECC"/>
    <w:rsid w:val="00145DFF"/>
    <w:rsid w:val="001B1258"/>
    <w:rsid w:val="001C02AC"/>
    <w:rsid w:val="001E243A"/>
    <w:rsid w:val="00232A35"/>
    <w:rsid w:val="0029267F"/>
    <w:rsid w:val="00313CDA"/>
    <w:rsid w:val="003234E7"/>
    <w:rsid w:val="00336F88"/>
    <w:rsid w:val="00347B50"/>
    <w:rsid w:val="003A1EA8"/>
    <w:rsid w:val="003E61FE"/>
    <w:rsid w:val="00434B6E"/>
    <w:rsid w:val="0044316D"/>
    <w:rsid w:val="00451AA2"/>
    <w:rsid w:val="005225B7"/>
    <w:rsid w:val="006002A9"/>
    <w:rsid w:val="00627C84"/>
    <w:rsid w:val="00666343"/>
    <w:rsid w:val="00673922"/>
    <w:rsid w:val="006B06C9"/>
    <w:rsid w:val="007235D3"/>
    <w:rsid w:val="00735F3E"/>
    <w:rsid w:val="007366F3"/>
    <w:rsid w:val="00770033"/>
    <w:rsid w:val="00771B8F"/>
    <w:rsid w:val="00777432"/>
    <w:rsid w:val="007E012A"/>
    <w:rsid w:val="008005E6"/>
    <w:rsid w:val="008022D5"/>
    <w:rsid w:val="0082110F"/>
    <w:rsid w:val="00872ACA"/>
    <w:rsid w:val="00932948"/>
    <w:rsid w:val="00961E73"/>
    <w:rsid w:val="00984E66"/>
    <w:rsid w:val="00A4729B"/>
    <w:rsid w:val="00A839D9"/>
    <w:rsid w:val="00AA5EF0"/>
    <w:rsid w:val="00AF6C2A"/>
    <w:rsid w:val="00B05BE4"/>
    <w:rsid w:val="00BA17CF"/>
    <w:rsid w:val="00C46B85"/>
    <w:rsid w:val="00CC2D2A"/>
    <w:rsid w:val="00CF43F9"/>
    <w:rsid w:val="00E00E70"/>
    <w:rsid w:val="00E63538"/>
    <w:rsid w:val="00EE6DB5"/>
    <w:rsid w:val="00F269DE"/>
    <w:rsid w:val="00F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D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3"/>
  </w:style>
  <w:style w:type="paragraph" w:styleId="a5">
    <w:name w:val="footer"/>
    <w:basedOn w:val="a"/>
    <w:link w:val="a6"/>
    <w:uiPriority w:val="99"/>
    <w:unhideWhenUsed/>
    <w:rsid w:val="00666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3"/>
  </w:style>
  <w:style w:type="table" w:styleId="a7">
    <w:name w:val="Table Grid"/>
    <w:basedOn w:val="a1"/>
    <w:uiPriority w:val="59"/>
    <w:rsid w:val="0066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E2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D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3"/>
  </w:style>
  <w:style w:type="paragraph" w:styleId="a5">
    <w:name w:val="footer"/>
    <w:basedOn w:val="a"/>
    <w:link w:val="a6"/>
    <w:uiPriority w:val="99"/>
    <w:unhideWhenUsed/>
    <w:rsid w:val="00666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3"/>
  </w:style>
  <w:style w:type="table" w:styleId="a7">
    <w:name w:val="Table Grid"/>
    <w:basedOn w:val="a1"/>
    <w:uiPriority w:val="59"/>
    <w:rsid w:val="0066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E2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C478-50AA-42FF-A456-6989FDF7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6</cp:revision>
  <cp:lastPrinted>2018-07-25T00:10:00Z</cp:lastPrinted>
  <dcterms:created xsi:type="dcterms:W3CDTF">2014-06-12T01:13:00Z</dcterms:created>
  <dcterms:modified xsi:type="dcterms:W3CDTF">2018-07-25T00:10:00Z</dcterms:modified>
</cp:coreProperties>
</file>